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bookmarkStart w:id="0" w:name="_GoBack"/>
            <w:bookmarkEnd w:id="0"/>
          </w:p>
          <w:p w:rsidR="007E5C1A" w:rsidRDefault="007E5C1A" w:rsidP="007911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43057" w:rsidRPr="008D08D4" w:rsidRDefault="007E5C1A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явлени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43FA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5C1A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45D0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D299597D-DC24-488C-BBD1-08BBECF8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6A89-7FD6-4488-A474-C72A3B15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Наталя</cp:lastModifiedBy>
  <cp:revision>2</cp:revision>
  <cp:lastPrinted>2019-10-24T09:35:00Z</cp:lastPrinted>
  <dcterms:created xsi:type="dcterms:W3CDTF">2021-11-16T00:19:00Z</dcterms:created>
  <dcterms:modified xsi:type="dcterms:W3CDTF">2021-11-16T00:19:00Z</dcterms:modified>
</cp:coreProperties>
</file>